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1E" w:rsidRDefault="0008401E" w:rsidP="003B08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</w:pPr>
      <w:r w:rsidRPr="0008401E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fldChar w:fldCharType="begin"/>
      </w:r>
      <w:r w:rsidRPr="0008401E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instrText xml:space="preserve"> HYPERLINK "http://www.levleshenko.ru/lev-leshhenko-pevec-eto-provodnik-mysli-i-chuvstva/" \o "Permanent Link to Лев Лещенко: \«Певец — это проводник мысли и чувства\»" </w:instrText>
      </w:r>
      <w:r w:rsidRPr="0008401E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fldChar w:fldCharType="separate"/>
      </w:r>
      <w:r w:rsidR="00497254">
        <w:rPr>
          <w:rFonts w:ascii="Times New Roman" w:eastAsia="Times New Roman" w:hAnsi="Times New Roman" w:cs="Times New Roman"/>
          <w:b/>
          <w:spacing w:val="-15"/>
          <w:sz w:val="44"/>
          <w:szCs w:val="28"/>
          <w:bdr w:val="none" w:sz="0" w:space="0" w:color="auto" w:frame="1"/>
          <w:lang w:eastAsia="ru-RU"/>
        </w:rPr>
        <w:t>Ольга</w:t>
      </w:r>
      <w:r>
        <w:rPr>
          <w:rFonts w:ascii="Times New Roman" w:eastAsia="Times New Roman" w:hAnsi="Times New Roman" w:cs="Times New Roman"/>
          <w:b/>
          <w:spacing w:val="-15"/>
          <w:sz w:val="44"/>
          <w:szCs w:val="28"/>
          <w:bdr w:val="none" w:sz="0" w:space="0" w:color="auto" w:frame="1"/>
          <w:lang w:eastAsia="ru-RU"/>
        </w:rPr>
        <w:t xml:space="preserve"> Кравцова: «Учитель</w:t>
      </w:r>
      <w:r w:rsidRPr="0008401E">
        <w:rPr>
          <w:rFonts w:ascii="Times New Roman" w:eastAsia="Times New Roman" w:hAnsi="Times New Roman" w:cs="Times New Roman"/>
          <w:b/>
          <w:spacing w:val="-15"/>
          <w:sz w:val="44"/>
          <w:szCs w:val="28"/>
          <w:bdr w:val="none" w:sz="0" w:space="0" w:color="auto" w:frame="1"/>
          <w:lang w:eastAsia="ru-RU"/>
        </w:rPr>
        <w:t xml:space="preserve"> — это </w:t>
      </w:r>
      <w:r>
        <w:rPr>
          <w:rFonts w:ascii="Times New Roman" w:eastAsia="Times New Roman" w:hAnsi="Times New Roman" w:cs="Times New Roman"/>
          <w:b/>
          <w:spacing w:val="-15"/>
          <w:sz w:val="44"/>
          <w:szCs w:val="28"/>
          <w:bdr w:val="none" w:sz="0" w:space="0" w:color="auto" w:frame="1"/>
          <w:lang w:eastAsia="ru-RU"/>
        </w:rPr>
        <w:t xml:space="preserve">педагогическое призвание, </w:t>
      </w:r>
      <w:r w:rsidRPr="0008401E">
        <w:rPr>
          <w:rFonts w:ascii="Times New Roman" w:eastAsia="Times New Roman" w:hAnsi="Times New Roman" w:cs="Times New Roman"/>
          <w:b/>
          <w:spacing w:val="-15"/>
          <w:sz w:val="44"/>
          <w:szCs w:val="28"/>
          <w:bdr w:val="none" w:sz="0" w:space="0" w:color="auto" w:frame="1"/>
          <w:lang w:eastAsia="ru-RU"/>
        </w:rPr>
        <w:t>проводник мысли и чувства»</w:t>
      </w:r>
      <w:r w:rsidRPr="0008401E"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  <w:fldChar w:fldCharType="end"/>
      </w:r>
    </w:p>
    <w:p w:rsidR="00E84FEA" w:rsidRPr="0008401E" w:rsidRDefault="00E84FEA" w:rsidP="003B08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44"/>
          <w:szCs w:val="28"/>
          <w:lang w:eastAsia="ru-RU"/>
        </w:rPr>
      </w:pPr>
    </w:p>
    <w:p w:rsidR="00F10F91" w:rsidRDefault="00F10F91" w:rsidP="00F10F91">
      <w:pPr>
        <w:spacing w:after="100" w:afterAutospacing="1" w:line="378" w:lineRule="atLeast"/>
        <w:ind w:left="14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084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D4B88" wp14:editId="4D879345">
                <wp:simplePos x="0" y="0"/>
                <wp:positionH relativeFrom="column">
                  <wp:posOffset>2446020</wp:posOffset>
                </wp:positionH>
                <wp:positionV relativeFrom="paragraph">
                  <wp:posOffset>231140</wp:posOffset>
                </wp:positionV>
                <wp:extent cx="3324225" cy="7429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BE7" w:rsidRDefault="003B084F" w:rsidP="009B2B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9B2B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Кравцова Ольга Евгеньевна - учитель начальных классов, классный руководитель </w:t>
                            </w:r>
                          </w:p>
                          <w:p w:rsidR="003B084F" w:rsidRPr="009B2BE7" w:rsidRDefault="003B084F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B2B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4 «В» МКОУ «СОШ№85», </w:t>
                            </w:r>
                            <w:proofErr w:type="spellStart"/>
                            <w:r w:rsidRPr="009B2B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г</w:t>
                            </w:r>
                            <w:proofErr w:type="gramStart"/>
                            <w:r w:rsidRPr="009B2B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.Т</w:t>
                            </w:r>
                            <w:proofErr w:type="gramEnd"/>
                            <w:r w:rsidRPr="009B2B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айше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6pt;margin-top:18.2pt;width:261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">
                <v:textbox>
                  <w:txbxContent>
                    <w:p w:rsidR="009B2BE7" w:rsidRDefault="003B084F" w:rsidP="009B2B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9B2BE7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Кравцова Ольга Евгеньевна - учитель начальных классов, классный руководитель </w:t>
                      </w:r>
                    </w:p>
                    <w:p w:rsidR="003B084F" w:rsidRPr="009B2BE7" w:rsidRDefault="003B084F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9B2BE7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4 «В» МКОУ «СОШ№85», </w:t>
                      </w:r>
                      <w:proofErr w:type="spellStart"/>
                      <w:r w:rsidRPr="009B2BE7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г</w:t>
                      </w:r>
                      <w:proofErr w:type="gramStart"/>
                      <w:r w:rsidRPr="009B2BE7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.Т</w:t>
                      </w:r>
                      <w:proofErr w:type="gramEnd"/>
                      <w:r w:rsidRPr="009B2BE7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айше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9A95D" wp14:editId="0A5332D3">
            <wp:extent cx="2181225" cy="2561541"/>
            <wp:effectExtent l="0" t="0" r="0" b="0"/>
            <wp:docPr id="2" name="Рисунок 2" descr="C:\Users\человек\Downloads\IMG-7248846f81e5b8406fc5515716d58a7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ловек\Downloads\IMG-7248846f81e5b8406fc5515716d58a75-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4" cy="25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1E" w:rsidRPr="009B2BE7" w:rsidRDefault="0008401E" w:rsidP="009B2BE7">
      <w:pPr>
        <w:spacing w:after="100" w:afterAutospacing="1" w:line="3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слышишь в школе имя —</w:t>
      </w:r>
      <w:r w:rsidR="00497254"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Евгеньевна, и сразу зазвучат мелодии: </w:t>
      </w:r>
      <w:r w:rsidR="00497254" w:rsidRPr="009B2BE7">
        <w:rPr>
          <w:rFonts w:ascii="Times New Roman" w:hAnsi="Times New Roman" w:cs="Times New Roman"/>
          <w:sz w:val="28"/>
          <w:szCs w:val="28"/>
        </w:rPr>
        <w:t xml:space="preserve">инициативная, умная, активная и заразительно оптимистичная. </w:t>
      </w:r>
      <w:r w:rsidR="00497254" w:rsidRPr="009B2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, как много душевных качеств должен объединять в своем характере тот человек, кто хочет стать учителем: твердость, безграничное терпение, строгость и мягкость, доверие и умение быть примером во всем. А главное — любовь, любовь к жизни, к процессу обучения, и прежде всего, к детям. </w:t>
      </w:r>
      <w:r w:rsidR="00497254" w:rsidRPr="009B2BE7">
        <w:rPr>
          <w:rFonts w:ascii="Times New Roman" w:hAnsi="Times New Roman" w:cs="Times New Roman"/>
          <w:sz w:val="28"/>
          <w:szCs w:val="28"/>
        </w:rPr>
        <w:t>И вот она, Ольга Евгеньевна Кравцова, любезно согласилась дать нам интервью о жизни, школе и о себе, о том, кто же такой настоящий учитель.</w:t>
      </w:r>
    </w:p>
    <w:p w:rsidR="00BD17FB" w:rsidRPr="009B2BE7" w:rsidRDefault="009B2BE7" w:rsidP="00F10F91">
      <w:pPr>
        <w:spacing w:after="0" w:line="3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BD17FB" w:rsidRPr="009B2B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 не  возражаете, </w:t>
      </w:r>
      <w:r w:rsidR="0008401E" w:rsidRPr="009B2B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чнем с самого нач</w:t>
      </w:r>
      <w:r w:rsidR="00BD17FB" w:rsidRPr="009B2B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а. А именно: </w:t>
      </w:r>
      <w:r w:rsidR="00BD17FB" w:rsidRPr="009B2BE7">
        <w:rPr>
          <w:rFonts w:ascii="Times New Roman" w:hAnsi="Times New Roman" w:cs="Times New Roman"/>
          <w:b/>
          <w:i/>
          <w:sz w:val="28"/>
          <w:szCs w:val="28"/>
        </w:rPr>
        <w:t>почему Вы выбрали профессию педагога?</w:t>
      </w:r>
      <w:r w:rsidR="0008401E"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7FB" w:rsidRPr="009B2BE7" w:rsidRDefault="00BD17FB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2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профессии педагога уважительно относились во все времена, несмотря на то, что она была и остае</w:t>
      </w:r>
      <w:r w:rsidR="00F10F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ся </w:t>
      </w:r>
      <w:r w:rsidRPr="009B2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ой из самых тяжёлых и ответственных.</w:t>
      </w:r>
      <w:r w:rsidRPr="009B2BE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B2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выборе профессии, особенно этой, не могло не сказаться влияние обучения в школе. Вспоминая о мудрых наставниках, явно или опосредованно повлиявших на выбор профессии, каждый из нас вспомнит одного или нескольких школьных учителей – специалистов, вызывавших стремление стать на них похожими и добрую белую зависть. Поэтому одним из первых факторов, влияющих на выбор этой одной из самых гуманных профессий – полезный опыт и влияние профессиональных педагогов.</w:t>
      </w:r>
    </w:p>
    <w:p w:rsidR="009422E0" w:rsidRPr="009B2BE7" w:rsidRDefault="009422E0" w:rsidP="00F10F91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- </w:t>
      </w:r>
      <w:r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 Тогда продолжите, пожалуйста, предложение «Учитель</w:t>
      </w:r>
      <w:r w:rsidR="00F10F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BE7">
        <w:rPr>
          <w:rFonts w:ascii="Times New Roman" w:hAnsi="Times New Roman" w:cs="Times New Roman"/>
          <w:b/>
          <w:i/>
          <w:sz w:val="28"/>
          <w:szCs w:val="28"/>
        </w:rPr>
        <w:t>- это…»</w:t>
      </w:r>
    </w:p>
    <w:p w:rsidR="009422E0" w:rsidRPr="009B2BE7" w:rsidRDefault="009422E0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Учитель – творческий человек, но обращается он к душе человеческой не через музыку, как композитор, не с помощью красок, как художник, а впрямую. Воспитывает личностью своей, своими знаниями и любовью, своим отношением к миру.</w:t>
      </w:r>
    </w:p>
    <w:p w:rsidR="009422E0" w:rsidRPr="009B2BE7" w:rsidRDefault="009422E0" w:rsidP="00F10F91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- Кого Вы считаете своим главным учителем?</w:t>
      </w:r>
    </w:p>
    <w:p w:rsidR="009422E0" w:rsidRPr="009B2BE7" w:rsidRDefault="009422E0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Мой главный учитель – это моя мама: Адамович Валентина Николаевна, учитель начальных классов.</w:t>
      </w:r>
    </w:p>
    <w:p w:rsidR="009422E0" w:rsidRPr="009B2BE7" w:rsidRDefault="009422E0" w:rsidP="00F10F91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sz w:val="28"/>
          <w:szCs w:val="28"/>
        </w:rPr>
        <w:t>- А как вы относитесь к «династии»?</w:t>
      </w:r>
    </w:p>
    <w:p w:rsidR="0008401E" w:rsidRPr="009B2BE7" w:rsidRDefault="0008401E" w:rsidP="00E84FEA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стия —  это  неплохо, если  </w:t>
      </w:r>
      <w:r w:rsidR="009422E0"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начальник  правильно  </w:t>
      </w:r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л способности своих чад.  А то бывает, начинают тянуть за уши заведомо бездарного </w:t>
      </w:r>
      <w:r w:rsidR="009422E0"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а, делают из него «учителя</w:t>
      </w:r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он занимает чье-то место</w:t>
      </w:r>
      <w:proofErr w:type="gramStart"/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Е</w:t>
      </w:r>
      <w:proofErr w:type="gramEnd"/>
      <w:r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же человек талантлив, почему бы ему не помочь.</w:t>
      </w:r>
      <w:r w:rsidR="009422E0"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й момент, моя дочь, Анастасия Эду</w:t>
      </w:r>
      <w:r w:rsid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овна, пош</w:t>
      </w:r>
      <w:r w:rsidR="009422E0"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о нашим стопам семьи и тоже является учителем начальных классов!</w:t>
      </w:r>
      <w:r w:rsidR="00146AE3" w:rsidRPr="009B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неё, всё получается на </w:t>
      </w:r>
      <w:r w:rsid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.</w:t>
      </w:r>
    </w:p>
    <w:p w:rsidR="00146AE3" w:rsidRPr="00F10F91" w:rsidRDefault="00146AE3" w:rsidP="00E84FEA">
      <w:pPr>
        <w:spacing w:after="0" w:line="378" w:lineRule="atLeas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B2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Но ведь быть педагогом</w:t>
      </w:r>
      <w:r w:rsidR="00E84FEA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="00E84FEA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огромная ответственность, </w:t>
      </w:r>
      <w:r w:rsidR="00E84FEA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с вас </w:t>
      </w:r>
      <w:r w:rsidR="00E84FEA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берут </w:t>
      </w:r>
      <w:r w:rsidR="00E84FEA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пример тысячи школьников. Что значит</w:t>
      </w:r>
      <w:r w:rsidR="009B2BE7"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F10F91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для вас быть учителем?</w:t>
      </w:r>
      <w:r w:rsidRPr="009B2BE7">
        <w:rPr>
          <w:rFonts w:ascii="Times New Roman" w:hAnsi="Times New Roman" w:cs="Times New Roman"/>
          <w:color w:val="000000"/>
          <w:sz w:val="28"/>
          <w:szCs w:val="28"/>
        </w:rPr>
        <w:br/>
        <w:t>- Быть учителем для меня – легко. Я с удовольствием веду уроки, общаюсь с ребятами, особенно на отвлеченные темы, у меня хорошие отношения с детьми — и все это не мешает быть строгим и требовательным педагогом.</w:t>
      </w:r>
    </w:p>
    <w:p w:rsidR="00146AE3" w:rsidRPr="009B2BE7" w:rsidRDefault="00146AE3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- За годы работы Вы, наверное, точно поняли, в чём состоит главная задача педагога? Какими чертами характера он должен владеть? </w:t>
      </w:r>
    </w:p>
    <w:p w:rsidR="00146AE3" w:rsidRPr="009B2BE7" w:rsidRDefault="00146AE3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>- Труд учителя тяжелый и ответственный. Учитель в ответе за молодое поколение, каким оно будет, таково и будущее страны. Педагог, прежде всего, должен любить детей. Без любви к детям нельзя подходить к школе. Разумеется, он должен быть честным, справедливым, объективным, добрым, внимательным.</w:t>
      </w:r>
    </w:p>
    <w:p w:rsidR="00E84FEA" w:rsidRDefault="00146AE3" w:rsidP="00F10F91">
      <w:pPr>
        <w:spacing w:after="0" w:line="378" w:lineRule="atLeast"/>
        <w:jc w:val="both"/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</w:pPr>
      <w:r w:rsidRPr="009B2B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- Что самое трудное в этой профессии?</w:t>
      </w:r>
    </w:p>
    <w:p w:rsidR="00146AE3" w:rsidRPr="00E84FEA" w:rsidRDefault="00146AE3" w:rsidP="00F10F91">
      <w:pPr>
        <w:spacing w:after="0" w:line="378" w:lineRule="atLeast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B2B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2B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2BE7">
        <w:rPr>
          <w:rFonts w:ascii="Times New Roman" w:hAnsi="Times New Roman" w:cs="Times New Roman"/>
          <w:color w:val="000000"/>
          <w:sz w:val="28"/>
          <w:szCs w:val="28"/>
        </w:rPr>
        <w:t>Самое трудное в этой профессии, если честно, это бесконечные отчеты и заполнение разных бюрократических бумаг, которые отнимают много времени и отвлекают от творческой работы с детьми.</w:t>
      </w:r>
    </w:p>
    <w:p w:rsidR="00F10F91" w:rsidRPr="00F10F91" w:rsidRDefault="00F10F91" w:rsidP="00F10F91">
      <w:pPr>
        <w:spacing w:after="0" w:line="378" w:lineRule="atLeast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B084F" w:rsidRDefault="009B2BE7" w:rsidP="009B2BE7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i/>
          <w:color w:val="333333"/>
          <w:sz w:val="28"/>
          <w:szCs w:val="28"/>
        </w:rPr>
      </w:pPr>
      <w:r>
        <w:rPr>
          <w:rStyle w:val="a7"/>
          <w:i/>
          <w:color w:val="333333"/>
          <w:sz w:val="28"/>
          <w:szCs w:val="28"/>
        </w:rPr>
        <w:t xml:space="preserve">- </w:t>
      </w:r>
      <w:r w:rsidR="003B084F" w:rsidRPr="009B2BE7">
        <w:rPr>
          <w:rStyle w:val="a7"/>
          <w:i/>
          <w:color w:val="333333"/>
          <w:sz w:val="28"/>
          <w:szCs w:val="28"/>
        </w:rPr>
        <w:t>Какой педагогический прием Вас никогда не подводил?</w:t>
      </w:r>
    </w:p>
    <w:p w:rsidR="009B2BE7" w:rsidRPr="009B2BE7" w:rsidRDefault="009B2BE7" w:rsidP="009B2BE7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3B084F" w:rsidRPr="009B2BE7" w:rsidRDefault="009B2BE7" w:rsidP="009B2BE7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3B084F" w:rsidRPr="009B2BE7">
        <w:rPr>
          <w:color w:val="333333"/>
          <w:sz w:val="28"/>
          <w:szCs w:val="28"/>
        </w:rPr>
        <w:t xml:space="preserve">Стараюсь находить с детьми общий язык, быть с ними на равных, и они платят мне тем же. У меня никогда не было конфликтов с учениками. Если вижу, что у ребенка что-то не получается, обязательно побеседую с ним, постараюсь направить в нужное русло. Часто переписываюсь в </w:t>
      </w:r>
      <w:proofErr w:type="spellStart"/>
      <w:r w:rsidR="003B084F" w:rsidRPr="009B2BE7">
        <w:rPr>
          <w:color w:val="333333"/>
          <w:sz w:val="28"/>
          <w:szCs w:val="28"/>
        </w:rPr>
        <w:t>соцсетях</w:t>
      </w:r>
      <w:proofErr w:type="spellEnd"/>
      <w:r w:rsidR="003B084F" w:rsidRPr="009B2BE7">
        <w:rPr>
          <w:color w:val="333333"/>
          <w:sz w:val="28"/>
          <w:szCs w:val="28"/>
        </w:rPr>
        <w:t xml:space="preserve"> со своими бывшими учениками, поддерживаем теплые отношения.</w:t>
      </w:r>
    </w:p>
    <w:p w:rsidR="003B084F" w:rsidRPr="009B2BE7" w:rsidRDefault="003B08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AE3" w:rsidRDefault="009B2BE7" w:rsidP="00F10F91">
      <w:pPr>
        <w:spacing w:after="0" w:line="378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- </w:t>
      </w:r>
      <w:r w:rsidR="00146AE3"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За что вам, как учителю, бывает обидно?</w:t>
      </w:r>
      <w:r w:rsidR="00146AE3" w:rsidRPr="009B2BE7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F10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AE3" w:rsidRPr="009B2BE7">
        <w:rPr>
          <w:rFonts w:ascii="Times New Roman" w:hAnsi="Times New Roman" w:cs="Times New Roman"/>
          <w:color w:val="000000"/>
          <w:sz w:val="28"/>
          <w:szCs w:val="28"/>
        </w:rPr>
        <w:t>Иногда бывает обидно, что к детям несправедливо относятся некоторые мои коллеги.</w:t>
      </w:r>
    </w:p>
    <w:p w:rsidR="00F10F91" w:rsidRPr="00E84FEA" w:rsidRDefault="00F10F91" w:rsidP="00F10F91">
      <w:pPr>
        <w:spacing w:after="0" w:line="378" w:lineRule="atLeast"/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</w:pPr>
    </w:p>
    <w:p w:rsidR="00146AE3" w:rsidRPr="009B2BE7" w:rsidRDefault="00146AE3" w:rsidP="00E84FEA">
      <w:pPr>
        <w:spacing w:after="0" w:line="378" w:lineRule="atLeast"/>
        <w:jc w:val="both"/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</w:pPr>
      <w:r w:rsidRPr="009B2B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Идеальный </w:t>
      </w:r>
      <w:proofErr w:type="gramStart"/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ученик</w:t>
      </w:r>
      <w:proofErr w:type="gramEnd"/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для вас – </w:t>
      </w:r>
      <w:proofErr w:type="gramStart"/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какой</w:t>
      </w:r>
      <w:proofErr w:type="gramEnd"/>
      <w:r w:rsidRPr="009B2BE7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он? Давайте пофантазируем.</w:t>
      </w:r>
    </w:p>
    <w:p w:rsidR="00146AE3" w:rsidRDefault="00146AE3" w:rsidP="00E84FEA">
      <w:pPr>
        <w:spacing w:after="0" w:line="3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BE7">
        <w:rPr>
          <w:rFonts w:ascii="Times New Roman" w:hAnsi="Times New Roman" w:cs="Times New Roman"/>
          <w:color w:val="000000"/>
          <w:sz w:val="28"/>
          <w:szCs w:val="28"/>
        </w:rPr>
        <w:t>- Идеальный? Мне кажется, что это предсказуемый ученик. А жизнь наша – она ведь неидеальна. И как же жить такому идеальному среди остальных?</w:t>
      </w:r>
    </w:p>
    <w:p w:rsidR="00E84FEA" w:rsidRPr="009B2BE7" w:rsidRDefault="00E84FEA" w:rsidP="00E84FEA">
      <w:pPr>
        <w:spacing w:after="0" w:line="3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AE3" w:rsidRPr="009B2BE7" w:rsidRDefault="009B2BE7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146AE3"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Огромный объём </w:t>
      </w:r>
      <w:r w:rsidRPr="009B2BE7">
        <w:rPr>
          <w:rFonts w:ascii="Times New Roman" w:hAnsi="Times New Roman" w:cs="Times New Roman"/>
          <w:b/>
          <w:i/>
          <w:sz w:val="28"/>
          <w:szCs w:val="28"/>
        </w:rPr>
        <w:t>работы,</w:t>
      </w:r>
      <w:r w:rsidR="00146AE3"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 и ответственность требовали колоссального напряжения сил. Что было для Вас отдыхом?</w:t>
      </w:r>
    </w:p>
    <w:p w:rsidR="00146AE3" w:rsidRPr="009B2BE7" w:rsidRDefault="00146AE3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Не сразу, но потом пришла к выводу: надо умело планировать свой рабочий день, тогда найдется время для отдыха. Я любила работать на земле, проводить время с семьёй на природе; зимой посещала бассейн, люблю кататься на лыжах. Можно найти время на всё, было бы желание.</w:t>
      </w:r>
    </w:p>
    <w:p w:rsidR="0065264F" w:rsidRPr="009B2BE7" w:rsidRDefault="009B2BE7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5264F" w:rsidRPr="009B2BE7">
        <w:rPr>
          <w:rFonts w:ascii="Times New Roman" w:hAnsi="Times New Roman" w:cs="Times New Roman"/>
          <w:b/>
          <w:i/>
          <w:sz w:val="28"/>
          <w:szCs w:val="28"/>
        </w:rPr>
        <w:t>Назовите качества, которые Вы больше всего цените в учениках, и качества учителя, которые, по вашему мнению, ценят ученики?</w:t>
      </w:r>
    </w:p>
    <w:p w:rsidR="0065264F" w:rsidRPr="009B2BE7" w:rsidRDefault="006526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Ценю в учениках доброжелательность, порядочность, интерес к знаниям, умение учиться и трудиться. А дети, я думаю, никогда не прощают фальши, поэтому и ценят справедливость, честность.</w:t>
      </w:r>
    </w:p>
    <w:p w:rsidR="0065264F" w:rsidRPr="009B2BE7" w:rsidRDefault="009B2BE7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5264F" w:rsidRPr="009B2BE7">
        <w:rPr>
          <w:rFonts w:ascii="Times New Roman" w:hAnsi="Times New Roman" w:cs="Times New Roman"/>
          <w:b/>
          <w:i/>
          <w:sz w:val="28"/>
          <w:szCs w:val="28"/>
        </w:rPr>
        <w:t>Результат работы виден лишь спустя годы. Поддерживаете ли Вы отношения со своими бывшими учениками? Кто из Ваших учеников Вам запомнился? Почему?</w:t>
      </w:r>
    </w:p>
    <w:p w:rsidR="0065264F" w:rsidRDefault="006526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Мне чаще всего запоминаются выпускники, которые часто доставляли неприятности своим повед</w:t>
      </w:r>
      <w:r w:rsidR="0015226E">
        <w:rPr>
          <w:rFonts w:ascii="Times New Roman" w:hAnsi="Times New Roman" w:cs="Times New Roman"/>
          <w:sz w:val="28"/>
          <w:szCs w:val="28"/>
        </w:rPr>
        <w:t>ением, учебой.</w:t>
      </w:r>
      <w:proofErr w:type="gramStart"/>
      <w:r w:rsidR="0015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15226E">
        <w:rPr>
          <w:rFonts w:ascii="Times New Roman" w:hAnsi="Times New Roman" w:cs="Times New Roman"/>
          <w:sz w:val="28"/>
          <w:szCs w:val="28"/>
        </w:rPr>
        <w:t>Матзагиров</w:t>
      </w:r>
      <w:proofErr w:type="spellEnd"/>
      <w:r w:rsidR="0015226E">
        <w:rPr>
          <w:rFonts w:ascii="Times New Roman" w:hAnsi="Times New Roman" w:cs="Times New Roman"/>
          <w:sz w:val="28"/>
          <w:szCs w:val="28"/>
        </w:rPr>
        <w:t xml:space="preserve"> Сергей, Макиенко Максим, Литвинов Никита</w:t>
      </w:r>
      <w:r w:rsidRPr="009B2BE7">
        <w:rPr>
          <w:rFonts w:ascii="Times New Roman" w:hAnsi="Times New Roman" w:cs="Times New Roman"/>
          <w:sz w:val="28"/>
          <w:szCs w:val="28"/>
        </w:rPr>
        <w:t xml:space="preserve"> и другие. Сколько сил, времени потрачено</w:t>
      </w:r>
      <w:r w:rsidR="0015226E">
        <w:rPr>
          <w:rFonts w:ascii="Times New Roman" w:hAnsi="Times New Roman" w:cs="Times New Roman"/>
          <w:sz w:val="28"/>
          <w:szCs w:val="28"/>
        </w:rPr>
        <w:t>,</w:t>
      </w:r>
      <w:r w:rsidRPr="009B2BE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10F91">
        <w:rPr>
          <w:rFonts w:ascii="Times New Roman" w:hAnsi="Times New Roman" w:cs="Times New Roman"/>
          <w:sz w:val="28"/>
          <w:szCs w:val="28"/>
        </w:rPr>
        <w:t>,</w:t>
      </w:r>
      <w:r w:rsidRPr="009B2BE7">
        <w:rPr>
          <w:rFonts w:ascii="Times New Roman" w:hAnsi="Times New Roman" w:cs="Times New Roman"/>
          <w:sz w:val="28"/>
          <w:szCs w:val="28"/>
        </w:rPr>
        <w:t xml:space="preserve"> на их воспитание. Однако труд даром не пропал. Они трудятся, имеют семьи, у них прекрасные дети. Я горжусь буквально всеми выпу</w:t>
      </w:r>
      <w:r w:rsidR="0015226E">
        <w:rPr>
          <w:rFonts w:ascii="Times New Roman" w:hAnsi="Times New Roman" w:cs="Times New Roman"/>
          <w:sz w:val="28"/>
          <w:szCs w:val="28"/>
        </w:rPr>
        <w:t>скниками класса, который вела с 1-го и по 4-ые</w:t>
      </w:r>
      <w:r w:rsidRPr="009B2BE7">
        <w:rPr>
          <w:rFonts w:ascii="Times New Roman" w:hAnsi="Times New Roman" w:cs="Times New Roman"/>
          <w:sz w:val="28"/>
          <w:szCs w:val="28"/>
        </w:rPr>
        <w:t xml:space="preserve"> классы включительно</w:t>
      </w:r>
      <w:r w:rsidR="0015226E">
        <w:rPr>
          <w:rFonts w:ascii="Times New Roman" w:hAnsi="Times New Roman" w:cs="Times New Roman"/>
          <w:sz w:val="28"/>
          <w:szCs w:val="28"/>
        </w:rPr>
        <w:t xml:space="preserve"> (</w:t>
      </w:r>
      <w:r w:rsidRPr="009B2BE7">
        <w:rPr>
          <w:rFonts w:ascii="Times New Roman" w:hAnsi="Times New Roman" w:cs="Times New Roman"/>
          <w:sz w:val="28"/>
          <w:szCs w:val="28"/>
        </w:rPr>
        <w:t>учи</w:t>
      </w:r>
      <w:r w:rsidR="0015226E">
        <w:rPr>
          <w:rFonts w:ascii="Times New Roman" w:hAnsi="Times New Roman" w:cs="Times New Roman"/>
          <w:sz w:val="28"/>
          <w:szCs w:val="28"/>
        </w:rPr>
        <w:t>телем начальных классов</w:t>
      </w:r>
      <w:r w:rsidRPr="009B2BE7">
        <w:rPr>
          <w:rFonts w:ascii="Times New Roman" w:hAnsi="Times New Roman" w:cs="Times New Roman"/>
          <w:sz w:val="28"/>
          <w:szCs w:val="28"/>
        </w:rPr>
        <w:t xml:space="preserve"> и классным руководителем). Какой коллектив!!! Мы каждое лето встречаемся (15-17 человек из 25), я буквально всё знаю про каждого из них, стараюсь помочь, если надо. Постоянно мне звонят, со всеми праздниками поздравляют.</w:t>
      </w:r>
    </w:p>
    <w:p w:rsidR="0015226E" w:rsidRPr="0015226E" w:rsidRDefault="0015226E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26E">
        <w:rPr>
          <w:rFonts w:ascii="Times New Roman" w:hAnsi="Times New Roman" w:cs="Times New Roman"/>
          <w:color w:val="000000"/>
          <w:sz w:val="28"/>
          <w:szCs w:val="28"/>
        </w:rPr>
        <w:t xml:space="preserve">Любимый ученик… Он есть, </w:t>
      </w:r>
      <w:r w:rsidR="00890F6D">
        <w:rPr>
          <w:rFonts w:ascii="Times New Roman" w:hAnsi="Times New Roman" w:cs="Times New Roman"/>
          <w:color w:val="000000"/>
          <w:sz w:val="28"/>
          <w:szCs w:val="28"/>
        </w:rPr>
        <w:t xml:space="preserve">вернее, она. Это Диана </w:t>
      </w:r>
      <w:proofErr w:type="spellStart"/>
      <w:r w:rsidR="00890F6D">
        <w:rPr>
          <w:rFonts w:ascii="Times New Roman" w:hAnsi="Times New Roman" w:cs="Times New Roman"/>
          <w:color w:val="000000"/>
          <w:sz w:val="28"/>
          <w:szCs w:val="28"/>
        </w:rPr>
        <w:t>Куланова</w:t>
      </w:r>
      <w:proofErr w:type="spellEnd"/>
      <w:r w:rsidRPr="001522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0F91">
        <w:rPr>
          <w:rFonts w:ascii="Times New Roman" w:hAnsi="Times New Roman" w:cs="Times New Roman"/>
          <w:color w:val="000000"/>
          <w:sz w:val="28"/>
          <w:szCs w:val="28"/>
        </w:rPr>
        <w:t xml:space="preserve"> С ней мы уже на протяжении пяти</w:t>
      </w:r>
      <w:r w:rsidRPr="0015226E">
        <w:rPr>
          <w:rFonts w:ascii="Times New Roman" w:hAnsi="Times New Roman" w:cs="Times New Roman"/>
          <w:color w:val="000000"/>
          <w:sz w:val="28"/>
          <w:szCs w:val="28"/>
        </w:rPr>
        <w:t xml:space="preserve"> лет. В последнее время особенно близко стали общаться. Она талантливая девушка. Её стихи меня всегда восхищали. Они трогательны и жизненны. У нее есть собственны</w:t>
      </w:r>
      <w:r w:rsidR="00890F6D">
        <w:rPr>
          <w:rFonts w:ascii="Times New Roman" w:hAnsi="Times New Roman" w:cs="Times New Roman"/>
          <w:color w:val="000000"/>
          <w:sz w:val="28"/>
          <w:szCs w:val="28"/>
        </w:rPr>
        <w:t>е ответы на многие вопросы. Диана</w:t>
      </w:r>
      <w:r w:rsidRPr="0015226E">
        <w:rPr>
          <w:rFonts w:ascii="Times New Roman" w:hAnsi="Times New Roman" w:cs="Times New Roman"/>
          <w:color w:val="000000"/>
          <w:sz w:val="28"/>
          <w:szCs w:val="28"/>
        </w:rPr>
        <w:t xml:space="preserve"> очень самостоятельна. Удивляет ее целеустремленность, доброта, душевность. Мне хочется, чтобы всё, что она задумала, обязательно сбылось. Пусть на ее пути встречаются только хорошие люди. Надеюсь, что мы с ней еще очень долго будет общаться.</w:t>
      </w:r>
    </w:p>
    <w:p w:rsidR="0065264F" w:rsidRPr="009B2BE7" w:rsidRDefault="0065264F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- Есть ли у Вас свои секреты профессионального мастерства? Какой педагогический приём вас никогда не подводил? </w:t>
      </w:r>
    </w:p>
    <w:p w:rsidR="0065264F" w:rsidRPr="009B2BE7" w:rsidRDefault="006526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- Конечно, умелое сочетание требовательности и доброты. </w:t>
      </w:r>
    </w:p>
    <w:p w:rsidR="0065264F" w:rsidRPr="009B2BE7" w:rsidRDefault="0065264F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- Где и в чем Вы черпали вдохновение и силы? </w:t>
      </w:r>
    </w:p>
    <w:p w:rsidR="00146AE3" w:rsidRPr="009B2BE7" w:rsidRDefault="006526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>- В детях. Я приходила на работу, слышала громкий смех, разговоры, шутки – тут же забывала про всё, становилась молодой, энергичной.</w:t>
      </w:r>
    </w:p>
    <w:p w:rsidR="0065264F" w:rsidRPr="009B2BE7" w:rsidRDefault="0065264F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- В чем, по Вашему мнению, заключается секрет дисциплины на уроке? </w:t>
      </w:r>
    </w:p>
    <w:p w:rsidR="0065264F" w:rsidRPr="009B2BE7" w:rsidRDefault="006526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- Если детям интересно на уроке, учитель яркий, творческий – дисциплина на уроке обеспечена. </w:t>
      </w:r>
    </w:p>
    <w:p w:rsidR="0065264F" w:rsidRPr="009B2BE7" w:rsidRDefault="00E84FEA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B2BE7" w:rsidRPr="009B2BE7">
        <w:rPr>
          <w:rFonts w:ascii="Times New Roman" w:hAnsi="Times New Roman" w:cs="Times New Roman"/>
          <w:b/>
          <w:i/>
          <w:sz w:val="28"/>
          <w:szCs w:val="28"/>
        </w:rPr>
        <w:t>Ольга Евгеньевна</w:t>
      </w:r>
      <w:r w:rsidR="0065264F" w:rsidRPr="009B2BE7">
        <w:rPr>
          <w:rFonts w:ascii="Times New Roman" w:hAnsi="Times New Roman" w:cs="Times New Roman"/>
          <w:b/>
          <w:i/>
          <w:sz w:val="28"/>
          <w:szCs w:val="28"/>
        </w:rPr>
        <w:t xml:space="preserve">, а как бы Вы описали себя с помощью пяти прилагательных? </w:t>
      </w:r>
    </w:p>
    <w:p w:rsidR="0065264F" w:rsidRPr="009B2BE7" w:rsidRDefault="0065264F" w:rsidP="009B2BE7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B2BE7">
        <w:rPr>
          <w:sz w:val="28"/>
          <w:szCs w:val="28"/>
        </w:rPr>
        <w:t xml:space="preserve">- Добрая, трудолюбивая, дисциплинированная, справедливая, объективная. </w:t>
      </w:r>
    </w:p>
    <w:p w:rsidR="0065264F" w:rsidRPr="009B2BE7" w:rsidRDefault="0065264F" w:rsidP="009B2BE7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5264F" w:rsidRPr="009B2BE7" w:rsidRDefault="0065264F" w:rsidP="00E84FEA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B2BE7">
        <w:rPr>
          <w:rStyle w:val="a7"/>
          <w:i/>
          <w:color w:val="000000"/>
          <w:sz w:val="28"/>
          <w:szCs w:val="28"/>
        </w:rPr>
        <w:t>- Какой</w:t>
      </w:r>
      <w:r w:rsidRPr="009B2BE7">
        <w:rPr>
          <w:i/>
          <w:color w:val="000000"/>
          <w:sz w:val="28"/>
          <w:szCs w:val="28"/>
        </w:rPr>
        <w:t> </w:t>
      </w:r>
      <w:r w:rsidRPr="009B2BE7">
        <w:rPr>
          <w:rStyle w:val="a7"/>
          <w:i/>
          <w:color w:val="000000"/>
          <w:sz w:val="28"/>
          <w:szCs w:val="28"/>
        </w:rPr>
        <w:t>стаж вашей работы?</w:t>
      </w:r>
    </w:p>
    <w:p w:rsidR="0065264F" w:rsidRDefault="0065264F" w:rsidP="009B2BE7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B2BE7">
        <w:rPr>
          <w:color w:val="000000"/>
          <w:sz w:val="28"/>
          <w:szCs w:val="28"/>
        </w:rPr>
        <w:t xml:space="preserve">- Мой педагогический стаж работы составляет 20 лет, все </w:t>
      </w:r>
      <w:r w:rsidR="00F10F91">
        <w:rPr>
          <w:color w:val="000000"/>
          <w:sz w:val="28"/>
          <w:szCs w:val="28"/>
        </w:rPr>
        <w:t xml:space="preserve">эти годы я провела </w:t>
      </w:r>
      <w:r w:rsidRPr="009B2BE7">
        <w:rPr>
          <w:color w:val="000000"/>
          <w:sz w:val="28"/>
          <w:szCs w:val="28"/>
        </w:rPr>
        <w:t>в одной своей любимой школе. Я являюсь выпускницей этой школы.</w:t>
      </w:r>
    </w:p>
    <w:p w:rsidR="00E84FEA" w:rsidRPr="009B2BE7" w:rsidRDefault="00E84FEA" w:rsidP="00E84FE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4F" w:rsidRPr="009B2BE7" w:rsidRDefault="0065264F" w:rsidP="00E84FEA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B2BE7">
        <w:rPr>
          <w:rStyle w:val="a7"/>
          <w:i/>
          <w:color w:val="000000"/>
          <w:sz w:val="28"/>
          <w:szCs w:val="28"/>
        </w:rPr>
        <w:t>- Легко ли вам удается находить общий язык с детьми?</w:t>
      </w:r>
    </w:p>
    <w:p w:rsidR="0065264F" w:rsidRDefault="0065264F" w:rsidP="00E84FE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BE7">
        <w:rPr>
          <w:color w:val="000000"/>
          <w:sz w:val="28"/>
          <w:szCs w:val="28"/>
        </w:rPr>
        <w:t>- Дети меня очень любят, потому что я их тоже очень люблю. Дети сейчас очень продвинутые, очень активные, очень грамотные в социальном плане. Поэтому учителю нельзя отставать от учеников, и единственная проблема, с которой современный учитель может столкнуться в работе, заключается в том, что он не успевает за своими детьми в плане современного развития и социальной активности. Поэтому приходится всегда следить за всеми новинками и событиями, которые происходят в мире, чтобы всегда быть на одной волне с учениками.</w:t>
      </w:r>
    </w:p>
    <w:p w:rsidR="00E84FEA" w:rsidRPr="009B2BE7" w:rsidRDefault="00E84FEA" w:rsidP="00E84FE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4F" w:rsidRPr="0015226E" w:rsidRDefault="0065264F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26E">
        <w:rPr>
          <w:rFonts w:ascii="Times New Roman" w:hAnsi="Times New Roman" w:cs="Times New Roman"/>
          <w:b/>
          <w:i/>
          <w:sz w:val="28"/>
          <w:szCs w:val="28"/>
        </w:rPr>
        <w:t xml:space="preserve">- Через ваши руки прошло </w:t>
      </w:r>
      <w:r w:rsidR="003B084F" w:rsidRPr="0015226E">
        <w:rPr>
          <w:rFonts w:ascii="Times New Roman" w:hAnsi="Times New Roman" w:cs="Times New Roman"/>
          <w:b/>
          <w:i/>
          <w:sz w:val="28"/>
          <w:szCs w:val="28"/>
        </w:rPr>
        <w:t xml:space="preserve">не одно поколение </w:t>
      </w:r>
      <w:proofErr w:type="spellStart"/>
      <w:r w:rsidR="003B084F" w:rsidRPr="0015226E">
        <w:rPr>
          <w:rFonts w:ascii="Times New Roman" w:hAnsi="Times New Roman" w:cs="Times New Roman"/>
          <w:b/>
          <w:i/>
          <w:sz w:val="28"/>
          <w:szCs w:val="28"/>
        </w:rPr>
        <w:t>тайшетцев</w:t>
      </w:r>
      <w:proofErr w:type="spellEnd"/>
      <w:r w:rsidRPr="0015226E">
        <w:rPr>
          <w:rFonts w:ascii="Times New Roman" w:hAnsi="Times New Roman" w:cs="Times New Roman"/>
          <w:b/>
          <w:i/>
          <w:sz w:val="28"/>
          <w:szCs w:val="28"/>
        </w:rPr>
        <w:t xml:space="preserve">, а сколько выпусков у Вас было? </w:t>
      </w:r>
    </w:p>
    <w:p w:rsidR="0065264F" w:rsidRPr="009B2BE7" w:rsidRDefault="003B084F" w:rsidP="00E84FEA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>- 9</w:t>
      </w:r>
      <w:r w:rsidR="0065264F" w:rsidRPr="009B2BE7">
        <w:rPr>
          <w:rFonts w:ascii="Times New Roman" w:hAnsi="Times New Roman" w:cs="Times New Roman"/>
          <w:sz w:val="28"/>
          <w:szCs w:val="28"/>
        </w:rPr>
        <w:t xml:space="preserve"> выпусков.</w:t>
      </w:r>
    </w:p>
    <w:p w:rsidR="003B084F" w:rsidRPr="0015226E" w:rsidRDefault="003B084F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26E">
        <w:rPr>
          <w:rFonts w:ascii="Times New Roman" w:hAnsi="Times New Roman" w:cs="Times New Roman"/>
          <w:b/>
          <w:i/>
          <w:sz w:val="28"/>
          <w:szCs w:val="28"/>
        </w:rPr>
        <w:t>- Если бы у Вас была возможность вернуться намного лет назад, чтобы Вы изменили в своей жизни?</w:t>
      </w:r>
    </w:p>
    <w:p w:rsidR="003B084F" w:rsidRPr="009B2BE7" w:rsidRDefault="003B08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Отвечу лаконично - ничего.</w:t>
      </w:r>
    </w:p>
    <w:p w:rsidR="003B084F" w:rsidRPr="0015226E" w:rsidRDefault="003B084F" w:rsidP="00E84FEA">
      <w:pPr>
        <w:spacing w:after="0" w:line="37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26E">
        <w:rPr>
          <w:rFonts w:ascii="Times New Roman" w:hAnsi="Times New Roman" w:cs="Times New Roman"/>
          <w:b/>
          <w:i/>
          <w:sz w:val="28"/>
          <w:szCs w:val="28"/>
        </w:rPr>
        <w:t xml:space="preserve"> - Если бы перед Вами снова встал выбор, кем быть, поменяли ли бы Вы профессию учителя </w:t>
      </w:r>
      <w:proofErr w:type="gramStart"/>
      <w:r w:rsidRPr="0015226E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15226E">
        <w:rPr>
          <w:rFonts w:ascii="Times New Roman" w:hAnsi="Times New Roman" w:cs="Times New Roman"/>
          <w:b/>
          <w:i/>
          <w:sz w:val="28"/>
          <w:szCs w:val="28"/>
        </w:rPr>
        <w:t xml:space="preserve"> другую? Почему?</w:t>
      </w:r>
    </w:p>
    <w:p w:rsidR="0065264F" w:rsidRPr="009B2BE7" w:rsidRDefault="003B084F" w:rsidP="009B2BE7">
      <w:pPr>
        <w:spacing w:after="100" w:afterAutospacing="1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Никогда. Я очень, очень люблю детей, поэтому другой профессии не представляю. Дети – моя жизнь.</w:t>
      </w:r>
    </w:p>
    <w:p w:rsidR="00061AB2" w:rsidRPr="00061AB2" w:rsidRDefault="0015226E" w:rsidP="0006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A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</w:t>
      </w:r>
      <w:r w:rsidR="003B084F" w:rsidRPr="00061AB2">
        <w:rPr>
          <w:rFonts w:ascii="Times New Roman" w:hAnsi="Times New Roman" w:cs="Times New Roman"/>
          <w:b/>
          <w:i/>
          <w:sz w:val="28"/>
          <w:szCs w:val="28"/>
        </w:rPr>
        <w:t>Ольга Евге</w:t>
      </w:r>
      <w:r w:rsidR="00061AB2" w:rsidRPr="00061AB2">
        <w:rPr>
          <w:rFonts w:ascii="Times New Roman" w:hAnsi="Times New Roman" w:cs="Times New Roman"/>
          <w:b/>
          <w:i/>
          <w:sz w:val="28"/>
          <w:szCs w:val="28"/>
        </w:rPr>
        <w:t xml:space="preserve">ньевна,  </w:t>
      </w:r>
      <w:r w:rsidR="00061AB2">
        <w:rPr>
          <w:rFonts w:ascii="Times New Roman" w:hAnsi="Times New Roman" w:cs="Times New Roman"/>
          <w:b/>
          <w:i/>
          <w:sz w:val="28"/>
          <w:szCs w:val="28"/>
        </w:rPr>
        <w:t xml:space="preserve">Вы являетесь </w:t>
      </w:r>
      <w:r w:rsidR="00061AB2" w:rsidRPr="00061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уреат</w:t>
      </w:r>
      <w:r w:rsidR="00061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="00061AB2" w:rsidRPr="00061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мии Губернатора Иркутской области "Первый учитель"</w:t>
      </w:r>
      <w:r w:rsidR="00061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061AB2" w:rsidRPr="00061AB2">
        <w:rPr>
          <w:rFonts w:ascii="Times New Roman" w:hAnsi="Times New Roman" w:cs="Times New Roman"/>
          <w:b/>
          <w:i/>
          <w:sz w:val="28"/>
          <w:szCs w:val="28"/>
        </w:rPr>
        <w:t xml:space="preserve">награждены </w:t>
      </w:r>
      <w:r w:rsidR="00061AB2" w:rsidRPr="00061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четной грамотой Департамента Образования Иркутской области, отмечена благодарностью министерства образования Иркутской области</w:t>
      </w:r>
      <w:r w:rsidR="00061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ещё</w:t>
      </w:r>
    </w:p>
    <w:p w:rsidR="003B084F" w:rsidRPr="00061AB2" w:rsidRDefault="003B084F" w:rsidP="0006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061AB2">
        <w:rPr>
          <w:rFonts w:ascii="Times New Roman" w:hAnsi="Times New Roman" w:cs="Times New Roman"/>
          <w:b/>
          <w:i/>
          <w:sz w:val="28"/>
          <w:szCs w:val="28"/>
        </w:rPr>
        <w:t>многими грамотами и благодарностями. А какая награда для Вас является наиболее ценной?</w:t>
      </w:r>
    </w:p>
    <w:p w:rsidR="00061AB2" w:rsidRDefault="003B084F" w:rsidP="00E84FEA">
      <w:pPr>
        <w:spacing w:after="0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BE7">
        <w:rPr>
          <w:rFonts w:ascii="Times New Roman" w:hAnsi="Times New Roman" w:cs="Times New Roman"/>
          <w:sz w:val="28"/>
          <w:szCs w:val="28"/>
        </w:rPr>
        <w:t xml:space="preserve"> - Главной наградой для себя я считаю искреннюю благодарность учеников и их родителей. На вечерах встречи выпускников школьный зал взрывается аплодисментами, когда я вхожу. Или идешь по городу и то и дело слышишь: </w:t>
      </w:r>
      <w:r w:rsidR="00061AB2">
        <w:rPr>
          <w:rFonts w:ascii="Times New Roman" w:hAnsi="Times New Roman" w:cs="Times New Roman"/>
          <w:sz w:val="28"/>
          <w:szCs w:val="28"/>
        </w:rPr>
        <w:t>«Здравствуйте, Ольга Евгеньевна</w:t>
      </w:r>
      <w:r w:rsidRPr="009B2BE7">
        <w:rPr>
          <w:rFonts w:ascii="Times New Roman" w:hAnsi="Times New Roman" w:cs="Times New Roman"/>
          <w:sz w:val="28"/>
          <w:szCs w:val="28"/>
        </w:rPr>
        <w:t xml:space="preserve">! Здравствуйте!». Есть и </w:t>
      </w:r>
      <w:proofErr w:type="gramStart"/>
      <w:r w:rsidRPr="009B2BE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9B2BE7">
        <w:rPr>
          <w:rFonts w:ascii="Times New Roman" w:hAnsi="Times New Roman" w:cs="Times New Roman"/>
          <w:sz w:val="28"/>
          <w:szCs w:val="28"/>
        </w:rPr>
        <w:t>, которые при встрече целуют в щеку и говорят:</w:t>
      </w:r>
      <w:r w:rsidR="00061AB2">
        <w:rPr>
          <w:rFonts w:ascii="Times New Roman" w:hAnsi="Times New Roman" w:cs="Times New Roman"/>
          <w:sz w:val="28"/>
          <w:szCs w:val="28"/>
        </w:rPr>
        <w:t xml:space="preserve"> «Если бы не Вы, где бы я был…»</w:t>
      </w:r>
    </w:p>
    <w:p w:rsidR="00E84FEA" w:rsidRDefault="00E84FEA" w:rsidP="00E84FEA">
      <w:pPr>
        <w:spacing w:after="0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226E" w:rsidRPr="00061AB2" w:rsidRDefault="00061AB2" w:rsidP="00061AB2">
      <w:pPr>
        <w:spacing w:after="0" w:line="37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84F" w:rsidRPr="0015226E">
        <w:rPr>
          <w:rFonts w:ascii="Times New Roman" w:hAnsi="Times New Roman" w:cs="Times New Roman"/>
          <w:b/>
          <w:i/>
          <w:sz w:val="28"/>
          <w:szCs w:val="28"/>
        </w:rPr>
        <w:t xml:space="preserve"> Ольга Евгеньевна</w:t>
      </w:r>
      <w:r w:rsidR="0008401E" w:rsidRPr="0015226E">
        <w:rPr>
          <w:rFonts w:ascii="Times New Roman" w:hAnsi="Times New Roman" w:cs="Times New Roman"/>
          <w:b/>
          <w:i/>
          <w:sz w:val="28"/>
          <w:szCs w:val="28"/>
        </w:rPr>
        <w:t>,  послед</w:t>
      </w:r>
      <w:r w:rsidR="003B084F" w:rsidRPr="0015226E">
        <w:rPr>
          <w:rFonts w:ascii="Times New Roman" w:hAnsi="Times New Roman" w:cs="Times New Roman"/>
          <w:b/>
          <w:i/>
          <w:sz w:val="28"/>
          <w:szCs w:val="28"/>
        </w:rPr>
        <w:t xml:space="preserve">ний вопрос: </w:t>
      </w:r>
      <w:r w:rsidR="003B084F" w:rsidRPr="0015226E">
        <w:rPr>
          <w:rStyle w:val="a7"/>
          <w:rFonts w:ascii="Times New Roman" w:hAnsi="Times New Roman" w:cs="Times New Roman"/>
          <w:i/>
          <w:color w:val="333333"/>
          <w:sz w:val="28"/>
          <w:szCs w:val="28"/>
        </w:rPr>
        <w:t>Что бы Вы изменили в</w:t>
      </w:r>
      <w:r>
        <w:rPr>
          <w:rStyle w:val="a7"/>
          <w:rFonts w:ascii="Times New Roman" w:hAnsi="Times New Roman" w:cs="Times New Roman"/>
          <w:i/>
          <w:color w:val="333333"/>
          <w:sz w:val="28"/>
          <w:szCs w:val="28"/>
        </w:rPr>
        <w:t xml:space="preserve"> школе, если бы были директором?</w:t>
      </w:r>
    </w:p>
    <w:p w:rsidR="003B084F" w:rsidRDefault="0015226E" w:rsidP="009B2BE7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3B084F" w:rsidRPr="009B2BE7">
        <w:rPr>
          <w:color w:val="333333"/>
          <w:sz w:val="28"/>
          <w:szCs w:val="28"/>
        </w:rPr>
        <w:t>О, это очень большая ответственность! В нашей школе всегда порядок во всем. Я бы тоже, наверное, стремилась к строгой дисциплине.</w:t>
      </w:r>
    </w:p>
    <w:p w:rsidR="00E84FEA" w:rsidRPr="009B2BE7" w:rsidRDefault="00E84FEA" w:rsidP="009B2BE7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чить и вместе с тем учится,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аков твой выбор и твоя судьба.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етыре года ты должна трудиться,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тоб увидать плоды сего труда.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з крошек милых, несмышленых,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тебе пришедших на урок,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чеников должна создать ты образцовых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 столь короткий срок.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 пусть наградой тебе будет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лыбки детской свет,</w:t>
      </w: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икто из них ведь не забудет</w:t>
      </w:r>
    </w:p>
    <w:p w:rsidR="0008401E" w:rsidRDefault="00E84FEA" w:rsidP="00E84FEA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чительницу первую, на много лет.</w:t>
      </w:r>
      <w:r w:rsidRPr="00E84F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</w:p>
    <w:p w:rsidR="00E84FEA" w:rsidRDefault="00E84FEA" w:rsidP="00E84FEA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</w:p>
    <w:p w:rsidR="00E84FEA" w:rsidRPr="00E84FEA" w:rsidRDefault="00E84FEA" w:rsidP="00E84F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01E" w:rsidRPr="0008401E" w:rsidRDefault="003B084F" w:rsidP="0008401E">
      <w:pPr>
        <w:spacing w:after="100" w:afterAutospacing="1" w:line="3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="0008401E" w:rsidRPr="0008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</w:t>
      </w:r>
      <w:r w:rsidR="00E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а: Кравцова Анастасия Эдуардовна</w:t>
      </w:r>
    </w:p>
    <w:p w:rsidR="00BE4887" w:rsidRPr="0008401E" w:rsidRDefault="00BE4887" w:rsidP="0008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4887" w:rsidRPr="0008401E" w:rsidSect="00F10F91">
      <w:pgSz w:w="11906" w:h="16838"/>
      <w:pgMar w:top="709" w:right="991" w:bottom="426" w:left="993" w:header="708" w:footer="708" w:gutter="0"/>
      <w:cols w:space="2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pt;height:15pt;visibility:visible" o:bullet="t">
        <v:imagedata r:id="rId1" o:title=""/>
      </v:shape>
    </w:pict>
  </w:numPicBullet>
  <w:abstractNum w:abstractNumId="0">
    <w:nsid w:val="09D84EC6"/>
    <w:multiLevelType w:val="hybridMultilevel"/>
    <w:tmpl w:val="9ED84584"/>
    <w:lvl w:ilvl="0" w:tplc="241A7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4E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26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26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48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66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42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8B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170BE3"/>
    <w:multiLevelType w:val="hybridMultilevel"/>
    <w:tmpl w:val="6DF02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C93"/>
    <w:multiLevelType w:val="multilevel"/>
    <w:tmpl w:val="DCD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537DE"/>
    <w:multiLevelType w:val="multilevel"/>
    <w:tmpl w:val="18A4A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3D01205"/>
    <w:multiLevelType w:val="multilevel"/>
    <w:tmpl w:val="D48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86864"/>
    <w:multiLevelType w:val="hybridMultilevel"/>
    <w:tmpl w:val="0D7C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B5C3E"/>
    <w:multiLevelType w:val="hybridMultilevel"/>
    <w:tmpl w:val="EA14A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16902"/>
    <w:multiLevelType w:val="multilevel"/>
    <w:tmpl w:val="A12ED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32"/>
    <w:rsid w:val="00061AB2"/>
    <w:rsid w:val="0008401E"/>
    <w:rsid w:val="00146AE3"/>
    <w:rsid w:val="0015226E"/>
    <w:rsid w:val="002863BC"/>
    <w:rsid w:val="0039578E"/>
    <w:rsid w:val="003B084F"/>
    <w:rsid w:val="00497254"/>
    <w:rsid w:val="00545E58"/>
    <w:rsid w:val="0065264F"/>
    <w:rsid w:val="00681864"/>
    <w:rsid w:val="00890F6D"/>
    <w:rsid w:val="00940132"/>
    <w:rsid w:val="009422E0"/>
    <w:rsid w:val="009B2BE7"/>
    <w:rsid w:val="00B72016"/>
    <w:rsid w:val="00BD17FB"/>
    <w:rsid w:val="00BE4887"/>
    <w:rsid w:val="00D03F24"/>
    <w:rsid w:val="00E84FEA"/>
    <w:rsid w:val="00F1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3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7FB"/>
    <w:rPr>
      <w:color w:val="0000FF"/>
      <w:u w:val="single"/>
    </w:rPr>
  </w:style>
  <w:style w:type="character" w:styleId="a7">
    <w:name w:val="Strong"/>
    <w:basedOn w:val="a0"/>
    <w:uiPriority w:val="22"/>
    <w:qFormat/>
    <w:rsid w:val="00146AE3"/>
    <w:rPr>
      <w:b/>
      <w:bCs/>
    </w:rPr>
  </w:style>
  <w:style w:type="paragraph" w:styleId="a8">
    <w:name w:val="Normal (Web)"/>
    <w:basedOn w:val="a"/>
    <w:uiPriority w:val="99"/>
    <w:unhideWhenUsed/>
    <w:rsid w:val="0065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3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7FB"/>
    <w:rPr>
      <w:color w:val="0000FF"/>
      <w:u w:val="single"/>
    </w:rPr>
  </w:style>
  <w:style w:type="character" w:styleId="a7">
    <w:name w:val="Strong"/>
    <w:basedOn w:val="a0"/>
    <w:uiPriority w:val="22"/>
    <w:qFormat/>
    <w:rsid w:val="00146AE3"/>
    <w:rPr>
      <w:b/>
      <w:bCs/>
    </w:rPr>
  </w:style>
  <w:style w:type="paragraph" w:styleId="a8">
    <w:name w:val="Normal (Web)"/>
    <w:basedOn w:val="a"/>
    <w:uiPriority w:val="99"/>
    <w:unhideWhenUsed/>
    <w:rsid w:val="0065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C2CD-68B9-4469-92EA-D6729F6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человек</cp:lastModifiedBy>
  <cp:revision>3</cp:revision>
  <dcterms:created xsi:type="dcterms:W3CDTF">2022-09-12T14:52:00Z</dcterms:created>
  <dcterms:modified xsi:type="dcterms:W3CDTF">2022-09-17T15:57:00Z</dcterms:modified>
</cp:coreProperties>
</file>